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dabbb4-c61c-4d50-9a5c-8ffce0d64e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1c0418-9bf5-457a-be9d-6ca7090e39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8dfc7b-ccbd-4221-aed8-2e32289a6a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c7d172-d24e-40fc-8075-5fe58729d9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cdea24-7ac9-4a1a-ba53-c42975b02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a042ae-6309-4698-8105-0e65e39648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79c0c7-f07e-4523-97f3-7cd1981288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bea814-c1ed-46d9-9c93-f3a90d1045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85dd35-ff5f-493c-9d62-5f6db0fdfb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a03dad-a6c4-483a-8f3e-ea5b3d8169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00c9c0-2625-4d79-a6a5-771dc65b3a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3c5eca-3724-4ec4-9c30-4560467d1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21a075-e7d9-4846-8a4f-6e76f7f485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ff5c93-b726-4dde-841e-089e818c52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08343e-9cdd-4069-b950-b1747c057e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865b0b-80e9-47a3-9d66-994ffcb963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646dff-6f29-4fc0-a2a2-c33d4cf7c1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6f226f-6785-4837-be13-1b8de286ed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065175-1b49-4ae8-9cdc-a2b12db73f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8e18a4-aa8b-44c4-81e3-02d10906d3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bc7bbf-bd80-4e02-80e0-57edd58c40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6dc2b5-e28f-4029-869f-b079ae174d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e26b26-69ad-42ed-8898-e796d755ae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f7d132-8067-4a71-9920-6cba853b9c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93193d-9f49-42ba-a2ed-1cb6c727d5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b59416-522b-4bd8-8029-5cb7a7c1e5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10d6a1-4b1f-4326-887e-a2400fab75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e16fb7-0afc-435d-a7b6-2c689e16ac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fe7c15-6e7a-40d5-960f-12d56d2c60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cdea24-7ac9-4a1a-ba53-c42975b02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c9c68a-824a-4b07-86ca-cfc4a0e567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256b72-968c-4a81-ab1c-7b5d91897a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a34908-3595-4d44-9dab-3029fffd9a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38d9c2-8e95-4c47-a27a-af8c4285cf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029891-b56e-40f7-8c76-44126cd163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be09e2-d7b6-4395-a48a-b25bb7dc46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aff903-8bf6-4541-995f-e11c502922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29c35a-58ca-4e3f-905b-1956197bd2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eb0b2-9abd-4ccd-bc99-9235a20f59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0ab3a4-3571-41ef-866b-5ada84c2db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8c7839-3f43-492e-ae83-cec2bb48b7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e102e4-de1e-457d-afd6-0016add847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1f543d-a6d6-49e9-adf3-5e9eb9c77b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fe28f9-a427-4f20-ba2d-a9089b9360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340224-2694-4325-ad92-96af333eb9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57911b-ac87-489a-9419-f7d3a6cdbf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799cb1-0f9d-4e9b-8423-d54db9458b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70993e-1642-4259-aaec-3d82fb8efc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013a06-6d2f-4955-8e85-d2731aaf50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466fff-b546-49d4-992e-850f7b983f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2de5ac-a4ce-456c-8cf3-05c991a276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676d5e-6a9c-4c98-897e-8dccaf9511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717f67-46a0-4658-8790-3e30ef7a34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3c5eca-3724-4ec4-9c30-4560467d1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dc7308-971a-45eb-8de5-b9696bc997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5611f3-c960-4b4f-9f8d-3cc5681302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69fa2e-292d-42d1-808b-380975ad2a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529c37-8e96-4737-a335-c53ead371b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46838c-3d37-4b9a-b948-2df5116ea3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fe12ce-0222-452d-b519-f2421d44ec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2a5a6f-cc65-43dd-b6c5-65ea3eac1c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0455b8-d213-4938-abeb-099eaa30a1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3ee1cb-c1f0-4584-9ff0-5bbd72029e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4db9ad-e54a-453c-9279-3d62eb7244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532893-2285-405b-bb7c-3d8ab2a455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7fc954-6331-48b2-b2e1-5097834e16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c837d0-89fe-431d-a270-b21be2e94f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e044f7-6ff8-4e4b-97ef-603807efbf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6b1fc6-0a13-4cc9-9edc-eab8c788e0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594545-4cfb-4637-9828-41f2926f45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1486e6-fcae-49f7-a0ad-61aaac047c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b93ca8-c566-4adc-8814-7fabbe7a55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b6b93e-d84a-4616-8244-7f4a84446a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594545-4cfb-4637-9828-41f2926f45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ecf570-7227-4476-8718-ff57b7aff5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978721-f112-42f8-8ca5-c065ba55df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9277eb-815e-4f90-a625-d611e235c1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ac3165-1a6f-45af-bca3-d9fedcafc5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6b341a-f3fa-4477-8b14-e87735f6aa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9fe4b3-dff1-4d1b-b46b-cbf3416735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e07871-37d7-4d85-94b1-ce0b872dcd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b80be9-92bb-46af-b792-9890eb9ced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7e132c-517b-4831-a60e-a0fbabb72b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b8c706-ec0d-4248-9aa6-9a024d6c6a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249f43-948b-4153-a782-5351364058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598848-cc5f-45b5-9139-00c89abad6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dd0396-fec1-4359-8392-d17851e8cd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337941-383a-47fe-9831-fbac352bc4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8e51ce-ce28-4441-8d56-db3c8afa9c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84b163-8f02-4283-a9f7-ef8256bd84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4a96fe-319a-4fd4-b199-93a1dce4fc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bb8c4f-76f1-4f9e-9c9f-91c68c25b0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9c1267-3818-4689-a808-800aa82b35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4480d1-32a4-422e-8869-b226ad17e2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f5270b-cb46-49a0-8bf9-d77b3bd209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2407ad-bad3-4c8a-aeb9-f6060adc44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bec991-1dec-4d09-82cb-cad41cd38e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e7464e-534f-4fd2-bf54-8dc8adbc83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6eeda6-8631-4901-aedb-d6027bb3b9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33a8bc-4913-4312-b1b4-d95e3526d4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6edb93-56c2-4984-a242-e53c844a05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972c8c-7306-43cc-8820-9c639b295e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2ea986-92c2-47d2-affe-38c137ad87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7e1014-ebc4-4a83-8e7e-4cf228be03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747ec2-dd69-4093-908e-db66840e47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1050dc-e3cc-41e8-9fa1-8aa09576c8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f62d1a-12c8-4225-baf7-45cbc3e019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04533e-794f-4ce8-8513-62506bbeea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cdea24-7ac9-4a1a-ba53-c42975b02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0ef773-18a4-4ea3-bf6f-05c84b61c3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8064ad-44d4-46de-9eee-4934e27fa8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2caffe-a340-4749-979d-f474c7e18a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c8616f-a8f3-4a7c-880c-0031d89fa7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5049f5-28cc-4228-804a-a10b831291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c79067-83cf-4e48-872c-029a7b67b0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35db73-5c04-4fb0-83cd-de13dc11ec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2a0793-b67f-40be-86eb-b8a1eff1d7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fc7a13-067b-442f-b0ba-5436a04566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3c5eca-3724-4ec4-9c30-4560467d1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80a306-ed65-43c7-9537-f946795718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013a06-6d2f-4955-8e85-d2731aaf50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c837d0-89fe-431d-a270-b21be2e94f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a5ec0f-5cfe-4e3a-9560-9013182513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5f8f33-0103-4804-8fd6-f20242d3c0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baa279-5e8e-49a6-9db7-006d7dbb81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dc8cc0-507b-464e-86fb-87dee8ebfe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84f69c-e539-419e-ab7f-2ce91060e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088bda-c16a-4d73-a8e3-a5f4264f8e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e80efc-229f-46e7-86b9-ff01dec5ff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def61d-e95e-41a3-9f93-b92bd6aec1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80e6a3-b223-4aa4-b28a-b7a434750f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461282-6a05-4b82-9633-4270ad8d55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84f69c-e539-419e-ab7f-2ce91060e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2afd5f-96f4-436a-9157-ee0383dcb2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4d994e-f734-4388-8241-457402700c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4e97b1-fe19-489e-b5e5-d4634ee4a8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db0a3f-ca16-4929-8e3d-0fa7fe7645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b0a262-bd87-4eea-8ee0-914302cf3d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133d63-d2f0-4498-9ecf-734757b068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957c24-4223-4c2e-8b09-dfd2ed749f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14cd66-cf87-467b-8963-d46adac701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3ccc2e-bba0-42a1-9bdf-8c602932f9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013a06-6d2f-4955-8e85-d2731aaf50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f89e89-a393-4e64-940f-cd201a0eee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633270-f581-4baf-86e8-db5750d2f9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a0aaf5-2993-4cc6-875c-4b111e3a74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0e5daa-ba80-4d51-9ba4-2da53c499c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a1d24f-3ad8-473a-bba8-da08ef554a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5ab72e-e7cf-4cbf-8608-b57fe36929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e353fb-6c44-4c0d-a53f-4eaf26f3dd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402579-84f6-4102-a4c7-33812fdc0b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3f8e92-9cd5-4425-bc34-7d0e2ca9ab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0e36fd-3122-4aab-a738-c3a5402e7c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bd0ad2-0770-416a-993b-63379b8de7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633270-f581-4baf-86e8-db5750d2f9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9c5de1-378c-45c1-a701-bb6990e33c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7926e8-65e3-48de-9a82-adf56ab3d0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02d119-1b08-4174-9af7-0d473c031a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c6a130-d01f-410f-a830-1a15570aaa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767d76-41fc-4994-9965-c5c0592b0e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cb3cae-4b12-42fc-8c56-7210a9dd57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02576c-e6fd-4ec0-bfc8-bbdb80edb0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ebd561-d22a-4d95-963c-b011affbe7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5d27ac-b9a4-44a3-9137-b8dd46a438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82eea5-2902-4d7e-9b9a-85b31f0dc7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18c18a-8b12-457d-9124-b37c7f7896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9ed41f-0ea3-45ac-9dcc-396f549acb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0d107b-7a80-41e7-b0a8-8f0f7a2857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aca840-efd9-4636-a9e6-bbb309f5d7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0770e9-ece5-4ef1-9925-fdb23053d3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336a58-9bda-49a2-a668-30bd621fb7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b7b0d1-dcc5-4f5d-9184-d24b6e2100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d5c8d1-81eb-4dda-8b08-6821337565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6d55fa-0d6f-43a5-9251-3c29738ad0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79a236-62ba-4935-914f-971efdde37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b73eb2-c43a-4fb2-8a02-4dbac2d449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5df1bc-56e4-43da-8b67-b5a498adb4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8877d0-2e1a-4640-b320-d7f6e79bf1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ff06ed-0707-4f50-bcef-3d219d004c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913963-de56-446e-ac11-c30f1f2f7e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3fa81a-1e47-4225-8f2c-2e855f332e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515760-2b6e-46d8-a68d-82b88227cb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13809f-d9fa-4c17-b346-f9055b0179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19d2f8-51d9-45b5-bbe5-3b1f97b89e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2c43b7-1ddf-453e-aa72-8d0d534c40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646dff-6f29-4fc0-a2a2-c33d4cf7c1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2d40c4-570f-437a-9a73-a88dc844f3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8eb8d1-1231-45bc-92f7-bc260960d2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519779-5e4f-4c46-af47-69d7f87251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b94aea-dacc-41eb-9597-249ec244b9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667030-25d7-4293-b1c8-cf0c125f9b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193615-3deb-4ae6-80eb-049c445286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309dad-11bb-43b6-977c-e7fa854bd9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e814ac-6ff7-47a2-8fce-18ce2817f0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2e379e-5795-413a-8ffa-662828aee2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1bd98a-753c-4584-a259-e0b55cb111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9fbad2-31bb-4b87-abfb-98efaf05b9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3cb1c6-22ff-4831-97f4-e7203787bf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c2dd63-24fb-43a6-be78-3cd132b7e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4b34d3-d2c4-4e49-b964-01f424f038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aac0ae-8b63-4271-b45e-f7fb434cf8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cb6325-5133-462d-b6cd-00dbf23673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73ee15-c0f3-460d-a8d1-b1b5118fe8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4dee8f-1886-4b95-a808-a3a2b50d2d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f58bdc-dd51-4f33-adba-42fe055f88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cce441-82bf-44bf-841e-422962bf44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67f5e2-2650-4d30-adcf-94cca92fbc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d27704-e1e0-4c91-9105-324d68ef9c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1109ed-8ae1-4497-8c7a-931669e57f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95e157-3d94-4e4d-8cfd-bdbf3f4592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0c7d94-7f51-4897-a7b2-56ba7ac115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72e65c-567e-475d-a35f-47e3181e77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3cb1c6-22ff-4831-97f4-e7203787bf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c2dd63-24fb-43a6-be78-3cd132b7e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3abdff-a162-4193-b6fc-643076fcaa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36593a-ee85-4250-be3f-5e9c5bf783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5315b0-5db0-4575-b6bd-24122e8f71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70102d-ef99-45fd-b00a-2241630467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ae207e-7837-41af-ad6c-713dcc7e9b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af77ef-76b4-483e-a327-cffe19d342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b71142-789a-4bad-8ec7-aa23d59a32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68ea3e-9048-44d0-abf7-72f87d62c8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69fa2e-292d-42d1-808b-380975ad2a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167fc8-aaf7-4036-825a-1dd8d3a529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013a06-6d2f-4955-8e85-d2731aaf50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8f7cf6-f48d-49de-8bb8-261124ce37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829be1-f26d-4346-99f0-aa9a96b528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